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F7AF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4450DD66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6D4A7050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BC39A3B" w14:textId="77777777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5A12E2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7A00BC4C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09449AE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27F79451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01BFB1" w14:textId="189C23F1" w:rsidR="0095365E" w:rsidRPr="008E0998" w:rsidRDefault="00297453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E2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50</w:t>
      </w:r>
    </w:p>
    <w:p w14:paraId="3E23C217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D9CF8F" w14:textId="391B94FD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AFC8DAB" w14:textId="77777777" w:rsidR="00D429EE" w:rsidRDefault="00D429EE" w:rsidP="00D429EE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йняття земельних </w:t>
      </w:r>
    </w:p>
    <w:p w14:paraId="55D3C88A" w14:textId="77777777" w:rsidR="00D429EE" w:rsidRDefault="00D429EE" w:rsidP="00D429EE">
      <w:pPr>
        <w:rPr>
          <w:sz w:val="28"/>
          <w:szCs w:val="28"/>
        </w:rPr>
      </w:pPr>
      <w:r>
        <w:rPr>
          <w:sz w:val="28"/>
          <w:szCs w:val="28"/>
        </w:rPr>
        <w:t xml:space="preserve">ділянок державної власності </w:t>
      </w:r>
    </w:p>
    <w:p w14:paraId="38C133CB" w14:textId="77777777" w:rsidR="00D429EE" w:rsidRPr="00D428A9" w:rsidRDefault="00D429EE" w:rsidP="00D429EE">
      <w:pPr>
        <w:rPr>
          <w:sz w:val="28"/>
          <w:szCs w:val="28"/>
        </w:rPr>
      </w:pPr>
      <w:r>
        <w:rPr>
          <w:sz w:val="28"/>
          <w:szCs w:val="28"/>
        </w:rPr>
        <w:t>у комунальну власність</w:t>
      </w:r>
    </w:p>
    <w:p w14:paraId="66ECCE88" w14:textId="77777777" w:rsidR="00D429EE" w:rsidRPr="00D428A9" w:rsidRDefault="00D429EE" w:rsidP="00D429E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BC24CE" w14:textId="77777777" w:rsidR="00D429EE" w:rsidRPr="008E0998" w:rsidRDefault="00D429EE" w:rsidP="00D429EE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CADCE" w14:textId="77777777" w:rsidR="00D429EE" w:rsidRDefault="00072FDA" w:rsidP="00D429EE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підставі розпорядження начальника Новгород-Сіверської районної військової адміністрації Чернігівської області від 22.12.2023 № 225 «Про передачу земельних ділянок з державної власності у комунальну власність»,</w:t>
      </w:r>
      <w:r w:rsidR="00BD6CC6">
        <w:rPr>
          <w:rFonts w:ascii="Times New Roman" w:hAnsi="Times New Roman" w:cs="Times New Roman"/>
          <w:noProof/>
          <w:sz w:val="28"/>
          <w:szCs w:val="28"/>
        </w:rPr>
        <w:t xml:space="preserve"> розпорядження начальника Чернігівської обласної військової адміністрації                від 21.02.2024 № 94 «Про передачу земельної ділянки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D429EE">
        <w:rPr>
          <w:rFonts w:ascii="Times New Roman" w:hAnsi="Times New Roman" w:cs="Times New Roman"/>
          <w:noProof/>
          <w:sz w:val="28"/>
          <w:szCs w:val="28"/>
        </w:rPr>
        <w:t xml:space="preserve">ідповідно </w:t>
      </w:r>
      <w:r w:rsidR="00D429EE" w:rsidRPr="00877349">
        <w:rPr>
          <w:rFonts w:ascii="Times New Roman" w:hAnsi="Times New Roman" w:cs="Times New Roman"/>
          <w:sz w:val="28"/>
          <w:szCs w:val="28"/>
        </w:rPr>
        <w:t>до ст</w:t>
      </w:r>
      <w:r w:rsidR="00D429EE">
        <w:rPr>
          <w:rFonts w:ascii="Times New Roman" w:hAnsi="Times New Roman" w:cs="Times New Roman"/>
          <w:sz w:val="28"/>
          <w:szCs w:val="28"/>
        </w:rPr>
        <w:t>атей</w:t>
      </w:r>
      <w:r w:rsidR="00D429EE" w:rsidRPr="00877349">
        <w:rPr>
          <w:rFonts w:ascii="Times New Roman" w:hAnsi="Times New Roman" w:cs="Times New Roman"/>
          <w:sz w:val="28"/>
          <w:szCs w:val="28"/>
        </w:rPr>
        <w:t xml:space="preserve"> 12</w:t>
      </w:r>
      <w:r w:rsidR="00D429EE">
        <w:rPr>
          <w:rFonts w:ascii="Times New Roman" w:hAnsi="Times New Roman" w:cs="Times New Roman"/>
          <w:sz w:val="28"/>
          <w:szCs w:val="28"/>
        </w:rPr>
        <w:t xml:space="preserve">, 117, 122 </w:t>
      </w:r>
      <w:r w:rsidR="00D429EE" w:rsidRPr="00877349">
        <w:rPr>
          <w:rFonts w:ascii="Times New Roman" w:hAnsi="Times New Roman" w:cs="Times New Roman"/>
          <w:sz w:val="28"/>
          <w:szCs w:val="28"/>
        </w:rPr>
        <w:t>Земельного кодексу України</w:t>
      </w:r>
      <w:r w:rsidR="00D429EE">
        <w:rPr>
          <w:rFonts w:ascii="Times New Roman" w:hAnsi="Times New Roman" w:cs="Times New Roman"/>
          <w:noProof/>
          <w:sz w:val="28"/>
          <w:szCs w:val="28"/>
        </w:rPr>
        <w:t>, керуючись статтями</w:t>
      </w:r>
      <w:r w:rsidR="00D429EE" w:rsidRPr="00DB3C1A">
        <w:rPr>
          <w:rFonts w:ascii="Times New Roman" w:hAnsi="Times New Roman" w:cs="Times New Roman"/>
          <w:color w:val="000000"/>
          <w:sz w:val="28"/>
          <w:szCs w:val="28"/>
        </w:rPr>
        <w:t xml:space="preserve"> 26, 59 </w:t>
      </w:r>
      <w:r w:rsidR="00D429EE" w:rsidRPr="00DB3C1A">
        <w:rPr>
          <w:rFonts w:ascii="Times New Roman" w:hAnsi="Times New Roman" w:cs="Times New Roman"/>
          <w:noProof/>
          <w:sz w:val="28"/>
          <w:szCs w:val="28"/>
        </w:rPr>
        <w:t>Закону України «Про місцеве самоврядування в Україні»</w:t>
      </w:r>
      <w:r w:rsidR="00D429EE">
        <w:rPr>
          <w:rFonts w:ascii="Times New Roman" w:hAnsi="Times New Roman" w:cs="Times New Roman"/>
          <w:noProof/>
          <w:sz w:val="28"/>
          <w:szCs w:val="28"/>
        </w:rPr>
        <w:t>,</w:t>
      </w:r>
      <w:r w:rsidR="00D429EE" w:rsidRPr="00A1379A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14:paraId="56048FCD" w14:textId="77777777" w:rsidR="00D429EE" w:rsidRPr="008E0998" w:rsidRDefault="00D429EE" w:rsidP="00D429E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D8EC2" w14:textId="77777777" w:rsidR="00D429EE" w:rsidRPr="008E0998" w:rsidRDefault="00D429EE" w:rsidP="00D429E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B2A4F71" w14:textId="77777777" w:rsidR="00D429EE" w:rsidRPr="008E0998" w:rsidRDefault="00D429EE" w:rsidP="00D429EE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666E8" w14:textId="77777777" w:rsidR="00D429EE" w:rsidRPr="003A238B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Прийняти у комунальну власність Новгород-Сівер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територіальної громади земельну ділянку з кадастровим номером 7423683200:01:000:0184, загальною площею 3,7090 га, для освіт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знаходиться за </w:t>
      </w:r>
      <w:proofErr w:type="spellStart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Миру, 131, с. </w:t>
      </w:r>
      <w:proofErr w:type="spellStart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м’яч</w:t>
      </w:r>
      <w:proofErr w:type="spellEnd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вгород-Сіверський р-н, Чернігівська обл. </w:t>
      </w:r>
    </w:p>
    <w:p w14:paraId="4F16CFB6" w14:textId="77777777" w:rsidR="00D429EE" w:rsidRPr="003A238B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2B55A8" w14:textId="77777777" w:rsidR="00D429EE" w:rsidRPr="003A238B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ийняти у комунальну власність Новгород-Сіверської міської територіальної громади земельну ділянку з кадастровим номером 7423683200:01:000:0185, загальною площею 0,0723 га, для освіти, яка знаходиться за </w:t>
      </w:r>
      <w:proofErr w:type="spellStart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Миру, 131, с. </w:t>
      </w:r>
      <w:proofErr w:type="spellStart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м’яч</w:t>
      </w:r>
      <w:proofErr w:type="spellEnd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вгород-Сіверський р-н, Чернігівська обл. </w:t>
      </w:r>
    </w:p>
    <w:p w14:paraId="4E81CE05" w14:textId="77777777" w:rsidR="00D429EE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C9744D" w14:textId="77777777" w:rsidR="00D429EE" w:rsidRPr="003A238B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4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йняти у комунальну власність Новгород-Сіверської міської територіальної громади земельну ділянку з кадастровим номером 7423683200:01:000:018</w:t>
      </w:r>
      <w:r w:rsidRPr="002974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гальною площею 0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695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світи, яка знаходиться за </w:t>
      </w:r>
      <w:proofErr w:type="spellStart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Миру, 131, с. </w:t>
      </w:r>
      <w:proofErr w:type="spellStart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м’яч</w:t>
      </w:r>
      <w:proofErr w:type="spellEnd"/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вгород-Сіверський р-н, Чернігівська обл. </w:t>
      </w:r>
    </w:p>
    <w:p w14:paraId="1F7F89B0" w14:textId="77777777" w:rsidR="00D429EE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D1E4FF" w14:textId="77777777" w:rsidR="00D429EE" w:rsidRPr="007F0A4E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4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Pr="003A2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ийняти у комунальну власність Новгород-Сіверської міської територіальної громади земельну ділянку з кадастровим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ом 7423683600:01:000:0291, загальною площею 0,1715 га, для будівництва та обслуговування будівель закладів освіти, яка знаходиться за </w:t>
      </w:r>
      <w:proofErr w:type="spellStart"/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Покровська, 67, с. Дігтярівка, Новгород-Сіверський р-н, Чернігівська обл. </w:t>
      </w:r>
    </w:p>
    <w:p w14:paraId="614B1674" w14:textId="77777777" w:rsidR="00D429EE" w:rsidRPr="007F0A4E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A937E2" w14:textId="77777777" w:rsidR="00D429EE" w:rsidRPr="007F0A4E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рийняти у комунальну власність Новгород-Сіверської міської територіальної громади земельну ділянку з кадастро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ом 7423683600:01:000:0292, загальною площею 0,6000 га, для будівництва та обслуговування будівель закладів освіти, яка знаходиться за </w:t>
      </w:r>
      <w:proofErr w:type="spellStart"/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Покровська, 67, с. Дігтярівка, Новгород-Сіверський р-н, Чернігівська обл. </w:t>
      </w:r>
    </w:p>
    <w:p w14:paraId="2ED1A77A" w14:textId="77777777" w:rsidR="00D429EE" w:rsidRDefault="00D429EE" w:rsidP="00072FDA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12CD03" w14:textId="77777777" w:rsidR="00BD6CC6" w:rsidRDefault="00D429EE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йняти у комунальну власність Новгород-Сіверської міської територіальної громади земельну ділянку з кадастро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ом 7423683600:01:000:02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0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будівництва та обслуговування будівель закладів освіти, яка знаходиться за </w:t>
      </w:r>
      <w:proofErr w:type="spellStart"/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Покровська, 67, с. Дігтярівка, Новгород-Сіверський р-н, Чернігівська обл.</w:t>
      </w:r>
    </w:p>
    <w:p w14:paraId="384FAFD3" w14:textId="77777777" w:rsidR="00BD6CC6" w:rsidRDefault="00BD6CC6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91348" w14:textId="77777777" w:rsidR="00BD6CC6" w:rsidRDefault="00BD6CC6" w:rsidP="00BD6CC6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ийняти у комунальну власність Новгород-Сіверської міської територіальної громади земельну ділянку з кадастро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ом 74236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0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2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0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для будівництва та обслугов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реаційного призначення</w:t>
      </w: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знаходи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Новгород-Сіверської міської ради (за межами населених пунктів).</w:t>
      </w:r>
    </w:p>
    <w:p w14:paraId="3105A4FF" w14:textId="77777777" w:rsidR="00D429EE" w:rsidRDefault="00D429EE" w:rsidP="00BD6CC6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0979D6F" w14:textId="77777777" w:rsidR="00D429EE" w:rsidRPr="00AA5EB4" w:rsidRDefault="00BD6CC6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72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29EE" w:rsidRPr="007F0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ити</w:t>
      </w:r>
      <w:r w:rsidR="00D42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город-Сіверського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у на підписання акт</w:t>
      </w:r>
      <w:r w:rsidR="00072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земельн</w:t>
      </w:r>
      <w:r w:rsidR="00072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072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37F7A27" w14:textId="77777777" w:rsidR="00D429EE" w:rsidRDefault="00D429EE" w:rsidP="00D429EE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7DE0F1" w14:textId="77777777" w:rsidR="00D429EE" w:rsidRPr="00D951FA" w:rsidRDefault="00BD6CC6" w:rsidP="00D429EE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429EE" w:rsidRPr="00AA5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 рішення покласти на постійну комісію міської ради з питань планування, бюджету та комунальної власності.</w:t>
      </w:r>
      <w:r w:rsidR="00D429EE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42B4EED" w14:textId="77777777" w:rsidR="00D429EE" w:rsidRDefault="00D429EE" w:rsidP="00D429EE">
      <w:pPr>
        <w:jc w:val="both"/>
        <w:rPr>
          <w:sz w:val="28"/>
          <w:szCs w:val="28"/>
        </w:rPr>
      </w:pPr>
    </w:p>
    <w:p w14:paraId="2C7F979E" w14:textId="77777777" w:rsidR="00D429EE" w:rsidRPr="008E0998" w:rsidRDefault="00D429EE" w:rsidP="00D429EE">
      <w:pPr>
        <w:jc w:val="both"/>
        <w:rPr>
          <w:sz w:val="28"/>
          <w:szCs w:val="28"/>
        </w:rPr>
      </w:pPr>
    </w:p>
    <w:p w14:paraId="4A294136" w14:textId="52151C2E" w:rsidR="00FA0B9C" w:rsidRPr="008E0998" w:rsidRDefault="00D429EE" w:rsidP="00297453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3344CD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590" w14:textId="77777777" w:rsidR="003344CD" w:rsidRDefault="003344CD" w:rsidP="00746D5B">
      <w:r>
        <w:separator/>
      </w:r>
    </w:p>
  </w:endnote>
  <w:endnote w:type="continuationSeparator" w:id="0">
    <w:p w14:paraId="06028A7A" w14:textId="77777777" w:rsidR="003344CD" w:rsidRDefault="003344CD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0F54" w14:textId="77777777" w:rsidR="003344CD" w:rsidRDefault="003344CD" w:rsidP="00746D5B">
      <w:r>
        <w:separator/>
      </w:r>
    </w:p>
  </w:footnote>
  <w:footnote w:type="continuationSeparator" w:id="0">
    <w:p w14:paraId="4434FF63" w14:textId="77777777" w:rsidR="003344CD" w:rsidRDefault="003344CD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9D7E" w14:textId="74F0EF1E" w:rsidR="00297453" w:rsidRDefault="00297453" w:rsidP="00297453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2793" w14:textId="210B535F" w:rsidR="00BA79FD" w:rsidRDefault="00297453" w:rsidP="00297453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4A8A25D3" wp14:editId="30D9DFFA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134629">
    <w:abstractNumId w:val="0"/>
  </w:num>
  <w:num w:numId="2" w16cid:durableId="68382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72A"/>
    <w:rsid w:val="0003348B"/>
    <w:rsid w:val="00033FB2"/>
    <w:rsid w:val="000422F1"/>
    <w:rsid w:val="00042EA7"/>
    <w:rsid w:val="000451FF"/>
    <w:rsid w:val="00055396"/>
    <w:rsid w:val="000563BF"/>
    <w:rsid w:val="0007272A"/>
    <w:rsid w:val="00072FDA"/>
    <w:rsid w:val="00097141"/>
    <w:rsid w:val="000B4F8D"/>
    <w:rsid w:val="0014621E"/>
    <w:rsid w:val="001958CD"/>
    <w:rsid w:val="001A12A1"/>
    <w:rsid w:val="001A3917"/>
    <w:rsid w:val="001C6555"/>
    <w:rsid w:val="001D02F0"/>
    <w:rsid w:val="001E110B"/>
    <w:rsid w:val="00211E1D"/>
    <w:rsid w:val="0024181D"/>
    <w:rsid w:val="002912A2"/>
    <w:rsid w:val="00297453"/>
    <w:rsid w:val="002E50CA"/>
    <w:rsid w:val="0030377F"/>
    <w:rsid w:val="003344CD"/>
    <w:rsid w:val="00342D64"/>
    <w:rsid w:val="003B0D64"/>
    <w:rsid w:val="003C32C2"/>
    <w:rsid w:val="003E2E76"/>
    <w:rsid w:val="0041173B"/>
    <w:rsid w:val="00413F04"/>
    <w:rsid w:val="00426F5F"/>
    <w:rsid w:val="00446793"/>
    <w:rsid w:val="004659C5"/>
    <w:rsid w:val="00467CB5"/>
    <w:rsid w:val="00501C5A"/>
    <w:rsid w:val="00526757"/>
    <w:rsid w:val="00543BEA"/>
    <w:rsid w:val="00546BB7"/>
    <w:rsid w:val="00556D07"/>
    <w:rsid w:val="005673A8"/>
    <w:rsid w:val="00592DFB"/>
    <w:rsid w:val="005955DA"/>
    <w:rsid w:val="005A12E2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79A1"/>
    <w:rsid w:val="00924A4D"/>
    <w:rsid w:val="009524DF"/>
    <w:rsid w:val="0095365E"/>
    <w:rsid w:val="009717DE"/>
    <w:rsid w:val="0098657C"/>
    <w:rsid w:val="009C09A1"/>
    <w:rsid w:val="009D38D9"/>
    <w:rsid w:val="009E702D"/>
    <w:rsid w:val="009F5A0D"/>
    <w:rsid w:val="00A00C17"/>
    <w:rsid w:val="00A84C88"/>
    <w:rsid w:val="00AC3759"/>
    <w:rsid w:val="00AD5DE8"/>
    <w:rsid w:val="00AD73CA"/>
    <w:rsid w:val="00B337DA"/>
    <w:rsid w:val="00B63BFE"/>
    <w:rsid w:val="00BA70F1"/>
    <w:rsid w:val="00BA79FD"/>
    <w:rsid w:val="00BD6CC6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429EE"/>
    <w:rsid w:val="00D8639A"/>
    <w:rsid w:val="00D951FA"/>
    <w:rsid w:val="00DB145C"/>
    <w:rsid w:val="00DB1796"/>
    <w:rsid w:val="00DC4BF6"/>
    <w:rsid w:val="00DF0A3E"/>
    <w:rsid w:val="00E05022"/>
    <w:rsid w:val="00E12EF1"/>
    <w:rsid w:val="00E4328E"/>
    <w:rsid w:val="00E557A0"/>
    <w:rsid w:val="00E654FB"/>
    <w:rsid w:val="00E95E5A"/>
    <w:rsid w:val="00EA1E14"/>
    <w:rsid w:val="00EA407F"/>
    <w:rsid w:val="00EB507E"/>
    <w:rsid w:val="00ED28A3"/>
    <w:rsid w:val="00ED5E60"/>
    <w:rsid w:val="00EF5F93"/>
    <w:rsid w:val="00F34436"/>
    <w:rsid w:val="00F35047"/>
    <w:rsid w:val="00F50DD1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993ABE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A2BD-B27A-4ADB-8B62-090A067E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8</Words>
  <Characters>124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6</cp:revision>
  <cp:lastPrinted>2024-02-08T09:54:00Z</cp:lastPrinted>
  <dcterms:created xsi:type="dcterms:W3CDTF">2024-03-05T08:22:00Z</dcterms:created>
  <dcterms:modified xsi:type="dcterms:W3CDTF">2024-03-18T12:37:00Z</dcterms:modified>
</cp:coreProperties>
</file>